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18" w:rsidRDefault="00E53C18" w:rsidP="00E53C18"/>
    <w:p w:rsidR="00E53C18" w:rsidRDefault="00E53C18" w:rsidP="00E53C18"/>
    <w:p w:rsidR="00E53C18" w:rsidRPr="00E53C18" w:rsidRDefault="00E53C18" w:rsidP="00E53C18">
      <w:pPr>
        <w:rPr>
          <w:color w:val="FF0000"/>
          <w:sz w:val="32"/>
          <w:szCs w:val="32"/>
        </w:rPr>
      </w:pPr>
      <w:r w:rsidRPr="00E53C18">
        <w:rPr>
          <w:color w:val="FF0000"/>
          <w:sz w:val="32"/>
          <w:szCs w:val="32"/>
        </w:rPr>
        <w:t>PAZARLAMA</w:t>
      </w:r>
    </w:p>
    <w:p w:rsidR="00E53C18" w:rsidRDefault="00E53C18" w:rsidP="00E53C18"/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Bankacılık ve Sigortacılık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Çağrı Merkezi Hizmetler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Deniz Brokerliği TYT</w:t>
      </w:r>
      <w:bookmarkStart w:id="0" w:name="_GoBack"/>
      <w:bookmarkEnd w:id="0"/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Deniz ve Liman İşletme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Dış Ticaret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Emlak Yönetim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Enerji Tesisleri İşletme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E-Ticaret ve Pazarlama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Hava Lojist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İnsan Kaynakları Yönetim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İşletme Yönetim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Kooperatifçilik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Lojistik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Marina ve Yat İşletme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Marka İletişim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Menkul Kıymetler ve Sermaye Piyasası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Moda Yönetim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Muhasebe ve Vergi Uygulamaları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Pazarlama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Perakende Satış ve Mağaza Yönetimi TYT</w:t>
      </w: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Posta Hizmetler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Reklamcılık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Sağlık Kurumları İşletme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Sivil Havacılık Kabin Hizmetler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Sivil Hava Ulaştırma İşletme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Sosyal Güvenlik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Tarımsal İşletmecilik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Tıbbi Tanıtım ve Pazarlama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Turizm ve Otel İşletme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Turizm ve Seyahat Hizmetler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 xml:space="preserve">Uçuş </w:t>
      </w:r>
      <w:proofErr w:type="gramStart"/>
      <w:r w:rsidRPr="00E53C18">
        <w:rPr>
          <w:sz w:val="24"/>
          <w:szCs w:val="24"/>
        </w:rPr>
        <w:t>Harekat</w:t>
      </w:r>
      <w:proofErr w:type="gramEnd"/>
      <w:r w:rsidRPr="00E53C18">
        <w:rPr>
          <w:sz w:val="24"/>
          <w:szCs w:val="24"/>
        </w:rPr>
        <w:t xml:space="preserve"> Yöneticiliği TYT</w:t>
      </w:r>
    </w:p>
    <w:p w:rsidR="00E53C18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 xml:space="preserve">101 TİCARET / A-B GRUBU </w:t>
      </w:r>
      <w:proofErr w:type="gramStart"/>
      <w:r w:rsidRPr="00E53C18">
        <w:rPr>
          <w:sz w:val="24"/>
          <w:szCs w:val="24"/>
        </w:rPr>
        <w:t>(</w:t>
      </w:r>
      <w:proofErr w:type="gramEnd"/>
      <w:r w:rsidRPr="00E53C18">
        <w:rPr>
          <w:sz w:val="24"/>
          <w:szCs w:val="24"/>
        </w:rPr>
        <w:t>TİCARET</w:t>
      </w:r>
    </w:p>
    <w:p w:rsidR="006C2153" w:rsidRPr="00E53C18" w:rsidRDefault="00E53C18" w:rsidP="00E53C18">
      <w:pPr>
        <w:rPr>
          <w:sz w:val="24"/>
          <w:szCs w:val="24"/>
        </w:rPr>
      </w:pPr>
      <w:r w:rsidRPr="00E53C18">
        <w:rPr>
          <w:sz w:val="24"/>
          <w:szCs w:val="24"/>
        </w:rPr>
        <w:t>LİSESİ</w:t>
      </w:r>
      <w:proofErr w:type="gramStart"/>
      <w:r w:rsidRPr="00E53C18">
        <w:rPr>
          <w:sz w:val="24"/>
          <w:szCs w:val="24"/>
        </w:rPr>
        <w:t>)</w:t>
      </w:r>
      <w:proofErr w:type="gramEnd"/>
      <w:r w:rsidRPr="00E53C18">
        <w:rPr>
          <w:sz w:val="24"/>
          <w:szCs w:val="24"/>
        </w:rPr>
        <w:t xml:space="preserve"> Maliye TYT</w:t>
      </w:r>
    </w:p>
    <w:sectPr w:rsidR="006C2153" w:rsidRPr="00E53C18" w:rsidSect="00E53C18">
      <w:pgSz w:w="11907" w:h="16839"/>
      <w:pgMar w:top="357" w:right="357" w:bottom="357" w:left="357" w:header="357" w:footer="357" w:gutter="0"/>
      <w:cols w:num="2"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F1"/>
    <w:rsid w:val="0030079B"/>
    <w:rsid w:val="006C2153"/>
    <w:rsid w:val="006E5B08"/>
    <w:rsid w:val="0077151D"/>
    <w:rsid w:val="00B2485F"/>
    <w:rsid w:val="00E06DA5"/>
    <w:rsid w:val="00E53C18"/>
    <w:rsid w:val="00E761F1"/>
    <w:rsid w:val="00F901F1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DC42-C7B5-48D6-99B5-9CA70CC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1-08-05T08:10:00Z</dcterms:created>
  <dcterms:modified xsi:type="dcterms:W3CDTF">2021-08-05T08:10:00Z</dcterms:modified>
</cp:coreProperties>
</file>